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2EC3" w14:textId="77777777" w:rsidR="00C4770A" w:rsidRDefault="00E20404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76667394"/>
      <w:bookmarkStart w:id="1" w:name="_Toc32499966"/>
      <w:bookmarkStart w:id="2" w:name="_Toc76671368"/>
      <w:bookmarkStart w:id="3" w:name="_Toc77006871"/>
      <w:bookmarkStart w:id="4" w:name="_Toc62560311"/>
      <w:r w:rsidRPr="005272FE">
        <w:rPr>
          <w:rFonts w:ascii="Times New Roman" w:hAnsi="Times New Roman" w:cs="Times New Roman"/>
          <w:b/>
          <w:sz w:val="28"/>
          <w:szCs w:val="28"/>
        </w:rPr>
        <w:t xml:space="preserve">UJI AKTIVITAS ANTIOKSIDAN EKSTRAK ETANOL DAUN </w:t>
      </w:r>
      <w:r w:rsidR="00FB497F">
        <w:rPr>
          <w:rFonts w:ascii="Times New Roman" w:hAnsi="Times New Roman" w:cs="Times New Roman"/>
          <w:b/>
          <w:sz w:val="28"/>
          <w:szCs w:val="28"/>
        </w:rPr>
        <w:t>GANDARUSA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497F">
        <w:rPr>
          <w:rFonts w:ascii="Times New Roman" w:hAnsi="Times New Roman" w:cs="Times New Roman"/>
          <w:b/>
          <w:i/>
          <w:sz w:val="28"/>
          <w:szCs w:val="28"/>
        </w:rPr>
        <w:t>Justicia gendarussa</w:t>
      </w:r>
      <w:r w:rsidR="00B21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EF1" w:rsidRPr="00A558A7">
        <w:rPr>
          <w:rFonts w:ascii="Times New Roman" w:hAnsi="Times New Roman" w:cs="Times New Roman"/>
          <w:b/>
          <w:sz w:val="28"/>
          <w:szCs w:val="28"/>
        </w:rPr>
        <w:t>B</w:t>
      </w:r>
      <w:r w:rsidR="00FB497F">
        <w:rPr>
          <w:rFonts w:ascii="Times New Roman" w:hAnsi="Times New Roman" w:cs="Times New Roman"/>
          <w:b/>
          <w:sz w:val="28"/>
          <w:szCs w:val="28"/>
        </w:rPr>
        <w:t>urm. Fil.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>)</w:t>
      </w:r>
      <w:r w:rsidR="0034481C" w:rsidRPr="005272FE">
        <w:rPr>
          <w:rFonts w:ascii="Times New Roman" w:hAnsi="Times New Roman" w:cs="Times New Roman"/>
          <w:b/>
          <w:sz w:val="28"/>
          <w:szCs w:val="28"/>
        </w:rPr>
        <w:t xml:space="preserve"> DI DAERAH </w:t>
      </w:r>
    </w:p>
    <w:p w14:paraId="0817021D" w14:textId="77777777" w:rsidR="00C4770A" w:rsidRDefault="00FB497F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BOLGA</w:t>
      </w:r>
      <w:r w:rsidR="00D73FBB" w:rsidRPr="005272FE">
        <w:rPr>
          <w:rFonts w:ascii="Times New Roman" w:hAnsi="Times New Roman" w:cs="Times New Roman"/>
          <w:b/>
          <w:sz w:val="28"/>
          <w:szCs w:val="28"/>
        </w:rPr>
        <w:t>,</w:t>
      </w:r>
      <w:r w:rsidR="0034481C" w:rsidRPr="005272FE">
        <w:rPr>
          <w:rFonts w:ascii="Times New Roman" w:hAnsi="Times New Roman" w:cs="Times New Roman"/>
          <w:b/>
          <w:sz w:val="28"/>
          <w:szCs w:val="28"/>
        </w:rPr>
        <w:t xml:space="preserve"> SUMATERA UTARA DENGAN METODE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5B63D6" w14:textId="4E575E54" w:rsidR="00917142" w:rsidRDefault="001A2B2B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DPPH (</w:t>
      </w:r>
      <w:r w:rsidRPr="005272FE">
        <w:rPr>
          <w:rFonts w:ascii="Times New Roman" w:hAnsi="Times New Roman" w:cs="Times New Roman"/>
          <w:b/>
          <w:i/>
          <w:sz w:val="28"/>
          <w:szCs w:val="28"/>
        </w:rPr>
        <w:t>1,1-Diphenyl-2-Picrylhydrazil</w:t>
      </w:r>
      <w:r w:rsidRPr="005272FE">
        <w:rPr>
          <w:rFonts w:ascii="Times New Roman" w:hAnsi="Times New Roman" w:cs="Times New Roman"/>
          <w:b/>
          <w:sz w:val="28"/>
          <w:szCs w:val="28"/>
        </w:rPr>
        <w:t>)</w:t>
      </w:r>
    </w:p>
    <w:p w14:paraId="7011F4C9" w14:textId="77777777" w:rsidR="005272FE" w:rsidRDefault="005272FE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BE8C085" w14:textId="77777777" w:rsidR="005272FE" w:rsidRPr="005272FE" w:rsidRDefault="005272FE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B2EB81C" w14:textId="77777777" w:rsidR="00917142" w:rsidRPr="005272FE" w:rsidRDefault="00917142" w:rsidP="005272FE">
      <w:pPr>
        <w:tabs>
          <w:tab w:val="left" w:pos="8080"/>
        </w:tabs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9E583" w14:textId="77777777" w:rsidR="00917142" w:rsidRPr="005272FE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25C6962D" w14:textId="77777777" w:rsidR="00917142" w:rsidRDefault="00917142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E7C100B" w14:textId="77777777" w:rsid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8804BB8" w14:textId="77777777" w:rsidR="005272FE" w:rsidRP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CE57D87" w14:textId="77777777" w:rsidR="00917142" w:rsidRPr="005272FE" w:rsidRDefault="00917142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0D79E9" w14:textId="77777777" w:rsidR="00917142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5F0ABFA0" w14:textId="77777777" w:rsidR="005272FE" w:rsidRP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66511D" w14:textId="061E66F2" w:rsidR="00B41614" w:rsidRDefault="00FB497F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E TRY ATWINDA HARAHAP</w:t>
      </w:r>
      <w:r w:rsidR="00024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1614" w:rsidRPr="005272F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41614" w:rsidRPr="005272FE">
        <w:rPr>
          <w:rFonts w:ascii="Times New Roman" w:hAnsi="Times New Roman" w:cs="Times New Roman"/>
          <w:b/>
          <w:sz w:val="28"/>
          <w:szCs w:val="28"/>
        </w:rPr>
        <w:t>NPM</w:t>
      </w:r>
      <w:r w:rsidR="00B41614" w:rsidRPr="005272FE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r w:rsidR="00FD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614" w:rsidRPr="005272FE">
        <w:rPr>
          <w:rFonts w:ascii="Times New Roman" w:hAnsi="Times New Roman" w:cs="Times New Roman"/>
          <w:b/>
          <w:sz w:val="28"/>
          <w:szCs w:val="28"/>
        </w:rPr>
        <w:t>1</w:t>
      </w:r>
      <w:r w:rsidR="00B41614" w:rsidRPr="005272FE">
        <w:rPr>
          <w:rFonts w:ascii="Times New Roman" w:hAnsi="Times New Roman" w:cs="Times New Roman"/>
          <w:b/>
          <w:sz w:val="28"/>
          <w:szCs w:val="28"/>
          <w:lang w:val="id-ID"/>
        </w:rPr>
        <w:t>721140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14:paraId="0242A646" w14:textId="77777777" w:rsidR="005272FE" w:rsidRP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F16BA6" w14:textId="77777777" w:rsidR="00B41614" w:rsidRDefault="00B41614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5BB9D31" w14:textId="77777777" w:rsidR="005272FE" w:rsidRP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98A4221" w14:textId="77777777" w:rsidR="00917142" w:rsidRPr="005272FE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7EA51" w14:textId="77777777" w:rsidR="004100EF" w:rsidRPr="005272FE" w:rsidRDefault="004100EF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508DB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2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7536" behindDoc="0" locked="0" layoutInCell="1" allowOverlap="1" wp14:anchorId="20B3BB4F" wp14:editId="1D7E19C6">
            <wp:simplePos x="0" y="0"/>
            <wp:positionH relativeFrom="column">
              <wp:posOffset>1589623</wp:posOffset>
            </wp:positionH>
            <wp:positionV relativeFrom="paragraph">
              <wp:posOffset>3848</wp:posOffset>
            </wp:positionV>
            <wp:extent cx="1856096" cy="1801504"/>
            <wp:effectExtent l="0" t="0" r="0" b="8255"/>
            <wp:wrapNone/>
            <wp:docPr id="23" name="Picture 1" descr="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6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94D3" w14:textId="77777777" w:rsidR="00B41614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1A71F44" w14:textId="77777777"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0349E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F4BFD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32AC3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4C70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D371C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7FF85" w14:textId="77777777" w:rsid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25CB2" w14:textId="77777777" w:rsidR="009C5369" w:rsidRPr="009C5369" w:rsidRDefault="009C5369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771E3" w14:textId="77777777"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288D786" w14:textId="77777777"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6C10326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AFFB" w14:textId="77777777" w:rsidR="004100EF" w:rsidRPr="005272FE" w:rsidRDefault="004100EF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60EAB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14:paraId="73AD91D5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14:paraId="64C07ECE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14:paraId="47CD8A5D" w14:textId="77777777"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3341F059" w14:textId="0C8A19A4" w:rsidR="00FE0956" w:rsidRDefault="00BB5ADE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0956" w:rsidSect="00013D45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5272FE">
        <w:rPr>
          <w:rFonts w:ascii="Times New Roman" w:hAnsi="Times New Roman" w:cs="Times New Roman"/>
          <w:b/>
          <w:sz w:val="28"/>
          <w:szCs w:val="28"/>
        </w:rPr>
        <w:t>202</w:t>
      </w:r>
      <w:r w:rsidR="007D21C4">
        <w:rPr>
          <w:rFonts w:ascii="Times New Roman" w:hAnsi="Times New Roman" w:cs="Times New Roman"/>
          <w:b/>
          <w:sz w:val="28"/>
          <w:szCs w:val="28"/>
        </w:rPr>
        <w:t>2</w:t>
      </w:r>
    </w:p>
    <w:p w14:paraId="63193756" w14:textId="77777777" w:rsidR="009C5369" w:rsidRDefault="009C5369" w:rsidP="009C536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AKTIVITAS ANTIOKSIDAN EKSTRAK ETANOL DAUN </w:t>
      </w:r>
      <w:r>
        <w:rPr>
          <w:rFonts w:ascii="Times New Roman" w:hAnsi="Times New Roman" w:cs="Times New Roman"/>
          <w:b/>
          <w:sz w:val="28"/>
          <w:szCs w:val="28"/>
        </w:rPr>
        <w:t>GANDARUSA</w:t>
      </w:r>
      <w:r w:rsidRPr="005272F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Justicia gendarussa </w:t>
      </w:r>
      <w:r w:rsidRPr="00A558A7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urm. Fil.</w:t>
      </w:r>
      <w:r w:rsidRPr="005272FE">
        <w:rPr>
          <w:rFonts w:ascii="Times New Roman" w:hAnsi="Times New Roman" w:cs="Times New Roman"/>
          <w:b/>
          <w:sz w:val="28"/>
          <w:szCs w:val="28"/>
        </w:rPr>
        <w:t xml:space="preserve">) DI DAERAH </w:t>
      </w:r>
    </w:p>
    <w:p w14:paraId="596CC9B0" w14:textId="77777777" w:rsidR="009C5369" w:rsidRDefault="009C5369" w:rsidP="009C536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BOLGA</w:t>
      </w:r>
      <w:r w:rsidRPr="005272FE">
        <w:rPr>
          <w:rFonts w:ascii="Times New Roman" w:hAnsi="Times New Roman" w:cs="Times New Roman"/>
          <w:b/>
          <w:sz w:val="28"/>
          <w:szCs w:val="28"/>
        </w:rPr>
        <w:t xml:space="preserve">, SUMATERA UTARA DENGAN METODE </w:t>
      </w:r>
    </w:p>
    <w:p w14:paraId="4F3FBC9C" w14:textId="3D8250E9" w:rsidR="00E20404" w:rsidRPr="005272FE" w:rsidRDefault="009C5369" w:rsidP="009C5369">
      <w:pPr>
        <w:tabs>
          <w:tab w:val="left" w:pos="8080"/>
        </w:tabs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DPPH (</w:t>
      </w:r>
      <w:r w:rsidRPr="005272FE">
        <w:rPr>
          <w:rFonts w:ascii="Times New Roman" w:hAnsi="Times New Roman" w:cs="Times New Roman"/>
          <w:b/>
          <w:i/>
          <w:sz w:val="28"/>
          <w:szCs w:val="28"/>
        </w:rPr>
        <w:t>1,1-Diphenyl-2-Picrylhydrazil</w:t>
      </w:r>
      <w:r w:rsidRPr="005272FE">
        <w:rPr>
          <w:rFonts w:ascii="Times New Roman" w:hAnsi="Times New Roman" w:cs="Times New Roman"/>
          <w:b/>
          <w:sz w:val="28"/>
          <w:szCs w:val="28"/>
        </w:rPr>
        <w:t>)</w:t>
      </w:r>
    </w:p>
    <w:p w14:paraId="5B339280" w14:textId="77777777" w:rsidR="00013D45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id-ID"/>
        </w:rPr>
      </w:pPr>
    </w:p>
    <w:p w14:paraId="64880C91" w14:textId="77777777" w:rsidR="005272FE" w:rsidRDefault="005272FE" w:rsidP="005272F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B66CAAB" w14:textId="77777777" w:rsidR="009C5369" w:rsidRP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2570F3C" w14:textId="77777777" w:rsidR="00013D45" w:rsidRDefault="00013D45" w:rsidP="005272FE">
      <w:pPr>
        <w:pStyle w:val="Heading1"/>
        <w:spacing w:line="240" w:lineRule="auto"/>
        <w:rPr>
          <w:sz w:val="28"/>
          <w:szCs w:val="28"/>
          <w:lang w:val="id-ID"/>
        </w:rPr>
      </w:pPr>
      <w:bookmarkStart w:id="5" w:name="_Toc69980518"/>
      <w:r w:rsidRPr="005272FE">
        <w:rPr>
          <w:sz w:val="28"/>
          <w:szCs w:val="28"/>
        </w:rPr>
        <w:t>SKRIPSI</w:t>
      </w:r>
      <w:bookmarkEnd w:id="5"/>
    </w:p>
    <w:p w14:paraId="70F05499" w14:textId="77777777" w:rsidR="00E20404" w:rsidRDefault="00E20404" w:rsidP="00527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EEA6FB0" w14:textId="77777777" w:rsidR="005272FE" w:rsidRPr="005272FE" w:rsidRDefault="005272FE" w:rsidP="00527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12CB8164" w14:textId="77777777"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 xml:space="preserve">Diajukan Untuk Melengkapi dan Memenuhi Syarat-Syarat Untuk Memperoleh Gelar </w:t>
      </w:r>
    </w:p>
    <w:p w14:paraId="242F93A0" w14:textId="77777777"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 xml:space="preserve">Sarjana Farmasi pada Program Studi Sarjana Farmasi Fakultas Farmasi </w:t>
      </w:r>
    </w:p>
    <w:p w14:paraId="503F20BD" w14:textId="77777777"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>Universitas Muslim Nusantara Al Washliyah</w:t>
      </w:r>
    </w:p>
    <w:p w14:paraId="20D7D4AB" w14:textId="77777777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66E14" w14:textId="77777777" w:rsidR="00013D45" w:rsidRPr="005272FE" w:rsidRDefault="00013D45" w:rsidP="005272F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8B9B374" w14:textId="77777777" w:rsidR="004100EF" w:rsidRPr="005272FE" w:rsidRDefault="004100EF" w:rsidP="005272F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7266035" w14:textId="77777777" w:rsidR="001A2B2B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:</w:t>
      </w:r>
    </w:p>
    <w:p w14:paraId="6645767E" w14:textId="77777777" w:rsidR="005272FE" w:rsidRPr="005272FE" w:rsidRDefault="005272FE" w:rsidP="00527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11DFA42E" w14:textId="47F9FD1D" w:rsidR="00013D45" w:rsidRPr="005272FE" w:rsidRDefault="00FB497F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E TRY ATWINDA HARAHAP</w:t>
      </w:r>
    </w:p>
    <w:p w14:paraId="4BAA3B79" w14:textId="7AECBE8E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NPM</w:t>
      </w:r>
      <w:r w:rsidR="009C5369">
        <w:rPr>
          <w:rFonts w:ascii="Times New Roman" w:hAnsi="Times New Roman" w:cs="Times New Roman"/>
          <w:b/>
          <w:sz w:val="28"/>
          <w:szCs w:val="28"/>
        </w:rPr>
        <w:t>.</w:t>
      </w:r>
      <w:r w:rsidRPr="005272FE">
        <w:rPr>
          <w:rFonts w:ascii="Times New Roman" w:hAnsi="Times New Roman" w:cs="Times New Roman"/>
          <w:b/>
          <w:sz w:val="28"/>
          <w:szCs w:val="28"/>
        </w:rPr>
        <w:t xml:space="preserve"> 1721140</w:t>
      </w:r>
      <w:r w:rsidR="00FB497F">
        <w:rPr>
          <w:rFonts w:ascii="Times New Roman" w:hAnsi="Times New Roman" w:cs="Times New Roman"/>
          <w:b/>
          <w:sz w:val="28"/>
          <w:szCs w:val="28"/>
        </w:rPr>
        <w:t>64</w:t>
      </w:r>
    </w:p>
    <w:p w14:paraId="5CB864BA" w14:textId="77777777" w:rsidR="004100EF" w:rsidRPr="005272FE" w:rsidRDefault="004100EF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D1042" w14:textId="77777777" w:rsidR="001A2B2B" w:rsidRPr="005272FE" w:rsidRDefault="001A2B2B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0F6581E8" w14:textId="3C969E03" w:rsidR="004100EF" w:rsidRDefault="004100EF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</w:p>
    <w:p w14:paraId="44355129" w14:textId="7938B2DA" w:rsidR="005272FE" w:rsidRDefault="009C5369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9584" behindDoc="0" locked="0" layoutInCell="1" allowOverlap="1" wp14:anchorId="318F3F74" wp14:editId="0F324644">
            <wp:simplePos x="0" y="0"/>
            <wp:positionH relativeFrom="column">
              <wp:posOffset>1633855</wp:posOffset>
            </wp:positionH>
            <wp:positionV relativeFrom="paragraph">
              <wp:posOffset>59055</wp:posOffset>
            </wp:positionV>
            <wp:extent cx="1855470" cy="1801495"/>
            <wp:effectExtent l="0" t="0" r="0" b="8255"/>
            <wp:wrapNone/>
            <wp:docPr id="2" name="Picture 1" descr="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6E5B" w14:textId="77777777" w:rsidR="005272FE" w:rsidRPr="005272FE" w:rsidRDefault="005272FE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</w:p>
    <w:p w14:paraId="1CD17872" w14:textId="5760FF20" w:rsidR="00013D45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75232B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D30A8E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8AC93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1145B6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AC4DCD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1A6E2" w14:textId="77777777" w:rsidR="009C5369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C1E24" w14:textId="77777777" w:rsidR="009C5369" w:rsidRPr="005272FE" w:rsidRDefault="009C5369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669A8" w14:textId="77777777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A95918" w14:textId="77777777" w:rsidR="005272FE" w:rsidRDefault="005272FE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6CBE7C7" w14:textId="77777777" w:rsidR="005272FE" w:rsidRPr="005272FE" w:rsidRDefault="005272FE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7879316" w14:textId="77777777" w:rsidR="00013D45" w:rsidRPr="005272FE" w:rsidRDefault="00013D45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28C02" w14:textId="77777777" w:rsidR="008D0D10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14:paraId="4361FA79" w14:textId="77777777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14:paraId="20D2D451" w14:textId="77777777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5327F187" w14:textId="77777777"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4B21CEDB" w14:textId="43DB31AD" w:rsidR="001D391C" w:rsidRPr="00FA18D1" w:rsidRDefault="00013D45" w:rsidP="00FA1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202</w:t>
      </w:r>
      <w:r w:rsidR="00B02FC7">
        <w:rPr>
          <w:rFonts w:ascii="Times New Roman" w:hAnsi="Times New Roman" w:cs="Times New Roman"/>
          <w:b/>
          <w:sz w:val="28"/>
          <w:szCs w:val="28"/>
        </w:rPr>
        <w:t>2</w:t>
      </w:r>
      <w:bookmarkStart w:id="6" w:name="_GoBack"/>
      <w:bookmarkEnd w:id="0"/>
      <w:bookmarkEnd w:id="1"/>
      <w:bookmarkEnd w:id="2"/>
      <w:bookmarkEnd w:id="3"/>
      <w:bookmarkEnd w:id="4"/>
      <w:bookmarkEnd w:id="6"/>
    </w:p>
    <w:sectPr w:rsidR="001D391C" w:rsidRPr="00FA18D1" w:rsidSect="009A38F6"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F85D" w14:textId="77777777" w:rsidR="00582253" w:rsidRDefault="00582253">
      <w:pPr>
        <w:spacing w:after="0" w:line="240" w:lineRule="auto"/>
      </w:pPr>
      <w:r>
        <w:separator/>
      </w:r>
    </w:p>
  </w:endnote>
  <w:endnote w:type="continuationSeparator" w:id="0">
    <w:p w14:paraId="0D44EC4B" w14:textId="77777777" w:rsidR="00582253" w:rsidRDefault="005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098D" w14:textId="77777777" w:rsidR="009A38F6" w:rsidRDefault="009A38F6">
    <w:pPr>
      <w:pStyle w:val="Footer"/>
      <w:jc w:val="center"/>
    </w:pPr>
  </w:p>
  <w:p w14:paraId="04F84409" w14:textId="77777777" w:rsidR="009A38F6" w:rsidRDefault="009A3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95A3" w14:textId="77777777"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8D1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0F96A9" w14:textId="77777777"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4999" w14:textId="77777777" w:rsidR="00582253" w:rsidRDefault="00582253">
      <w:pPr>
        <w:spacing w:after="0" w:line="240" w:lineRule="auto"/>
      </w:pPr>
      <w:r>
        <w:separator/>
      </w:r>
    </w:p>
  </w:footnote>
  <w:footnote w:type="continuationSeparator" w:id="0">
    <w:p w14:paraId="2BF0C533" w14:textId="77777777" w:rsidR="00582253" w:rsidRDefault="0058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C174D0B"/>
    <w:multiLevelType w:val="hybridMultilevel"/>
    <w:tmpl w:val="AB705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4BF3"/>
    <w:rsid w:val="00027521"/>
    <w:rsid w:val="000320D6"/>
    <w:rsid w:val="00032578"/>
    <w:rsid w:val="00033F85"/>
    <w:rsid w:val="00035AEF"/>
    <w:rsid w:val="00041525"/>
    <w:rsid w:val="00042C4C"/>
    <w:rsid w:val="00063F26"/>
    <w:rsid w:val="00064F3E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B4AEF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2E9D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364BF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D6232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1338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EF5"/>
    <w:rsid w:val="00414FC2"/>
    <w:rsid w:val="00416E50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097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82253"/>
    <w:rsid w:val="005943B3"/>
    <w:rsid w:val="005A0BA5"/>
    <w:rsid w:val="005A2E39"/>
    <w:rsid w:val="005C14A2"/>
    <w:rsid w:val="005C25E4"/>
    <w:rsid w:val="005C44C4"/>
    <w:rsid w:val="005C74D5"/>
    <w:rsid w:val="005D6399"/>
    <w:rsid w:val="005E1E13"/>
    <w:rsid w:val="005E2933"/>
    <w:rsid w:val="005E3B2D"/>
    <w:rsid w:val="005E4C73"/>
    <w:rsid w:val="0060413E"/>
    <w:rsid w:val="0060622D"/>
    <w:rsid w:val="00607C2F"/>
    <w:rsid w:val="006125DA"/>
    <w:rsid w:val="0061746A"/>
    <w:rsid w:val="006176E5"/>
    <w:rsid w:val="00623B73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4EFF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1976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21C4"/>
    <w:rsid w:val="007D3AF3"/>
    <w:rsid w:val="007D4085"/>
    <w:rsid w:val="007F0079"/>
    <w:rsid w:val="007F198A"/>
    <w:rsid w:val="007F661A"/>
    <w:rsid w:val="00803182"/>
    <w:rsid w:val="00806728"/>
    <w:rsid w:val="00806A5C"/>
    <w:rsid w:val="008121E6"/>
    <w:rsid w:val="0081313E"/>
    <w:rsid w:val="008146B2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86A25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805B2"/>
    <w:rsid w:val="009928D1"/>
    <w:rsid w:val="00992CA3"/>
    <w:rsid w:val="009A20B1"/>
    <w:rsid w:val="009A38F6"/>
    <w:rsid w:val="009A3D43"/>
    <w:rsid w:val="009A7175"/>
    <w:rsid w:val="009B2C32"/>
    <w:rsid w:val="009C35CE"/>
    <w:rsid w:val="009C5369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73B14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02FC7"/>
    <w:rsid w:val="00B12AB6"/>
    <w:rsid w:val="00B134C6"/>
    <w:rsid w:val="00B21EF1"/>
    <w:rsid w:val="00B232AC"/>
    <w:rsid w:val="00B330D3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3B9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A7"/>
    <w:rsid w:val="00C33FB8"/>
    <w:rsid w:val="00C3417A"/>
    <w:rsid w:val="00C34977"/>
    <w:rsid w:val="00C4770A"/>
    <w:rsid w:val="00C47798"/>
    <w:rsid w:val="00C5112B"/>
    <w:rsid w:val="00C6368A"/>
    <w:rsid w:val="00C64399"/>
    <w:rsid w:val="00C66AAB"/>
    <w:rsid w:val="00C77206"/>
    <w:rsid w:val="00C834D4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0978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C5E16"/>
    <w:rsid w:val="00DD50A1"/>
    <w:rsid w:val="00DD52E7"/>
    <w:rsid w:val="00DE2C12"/>
    <w:rsid w:val="00DE67D7"/>
    <w:rsid w:val="00DF75B6"/>
    <w:rsid w:val="00E01FE1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6433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5291"/>
    <w:rsid w:val="00EC72A4"/>
    <w:rsid w:val="00ED21BB"/>
    <w:rsid w:val="00ED6900"/>
    <w:rsid w:val="00EE0B15"/>
    <w:rsid w:val="00EE17B4"/>
    <w:rsid w:val="00EE638E"/>
    <w:rsid w:val="00F03E0D"/>
    <w:rsid w:val="00F07EAC"/>
    <w:rsid w:val="00F1659D"/>
    <w:rsid w:val="00F171D9"/>
    <w:rsid w:val="00F17261"/>
    <w:rsid w:val="00F178A2"/>
    <w:rsid w:val="00F22825"/>
    <w:rsid w:val="00F44E76"/>
    <w:rsid w:val="00F50064"/>
    <w:rsid w:val="00F54944"/>
    <w:rsid w:val="00F74AF1"/>
    <w:rsid w:val="00F80075"/>
    <w:rsid w:val="00F94BA5"/>
    <w:rsid w:val="00F97241"/>
    <w:rsid w:val="00FA0817"/>
    <w:rsid w:val="00FA18D1"/>
    <w:rsid w:val="00FB0AB7"/>
    <w:rsid w:val="00FB3707"/>
    <w:rsid w:val="00FB497F"/>
    <w:rsid w:val="00FB5B05"/>
    <w:rsid w:val="00FC0749"/>
    <w:rsid w:val="00FC7A36"/>
    <w:rsid w:val="00FD0A1F"/>
    <w:rsid w:val="00FD12FC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7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A574AFD5-0FE1-4963-8591-AA8BD3A9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1</cp:lastModifiedBy>
  <cp:revision>37</cp:revision>
  <cp:lastPrinted>2024-06-09T06:27:00Z</cp:lastPrinted>
  <dcterms:created xsi:type="dcterms:W3CDTF">2022-06-02T14:31:00Z</dcterms:created>
  <dcterms:modified xsi:type="dcterms:W3CDTF">2024-07-06T12:43:00Z</dcterms:modified>
</cp:coreProperties>
</file>